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C8" w:rsidRDefault="00C842C8" w:rsidP="00185C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842C8" w:rsidRPr="00C842C8" w:rsidRDefault="00C842C8" w:rsidP="00C842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C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№ 2 «Ромашка»</w:t>
      </w:r>
    </w:p>
    <w:p w:rsidR="00C842C8" w:rsidRDefault="00C842C8" w:rsidP="00185C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842C8" w:rsidRDefault="00C842C8" w:rsidP="00185C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842C8" w:rsidRDefault="00C842C8" w:rsidP="00185C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842C8" w:rsidRDefault="00C842C8" w:rsidP="00185C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842C8" w:rsidRDefault="00C842C8" w:rsidP="00185C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842C8" w:rsidRDefault="00C842C8" w:rsidP="00185C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145D" w:rsidRDefault="002D145D" w:rsidP="00F56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833BA0" w:rsidRPr="00F56DB5" w:rsidRDefault="00BB0E6D" w:rsidP="00F56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6DB5">
        <w:rPr>
          <w:rFonts w:ascii="Times New Roman" w:hAnsi="Times New Roman" w:cs="Times New Roman"/>
          <w:b/>
          <w:sz w:val="28"/>
          <w:szCs w:val="28"/>
        </w:rPr>
        <w:t xml:space="preserve">по развитию речи </w:t>
      </w:r>
      <w:r w:rsidR="00512C0A" w:rsidRPr="00F56DB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56DB5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="00833BA0" w:rsidRPr="00F56DB5">
        <w:rPr>
          <w:rFonts w:ascii="Times New Roman" w:hAnsi="Times New Roman" w:cs="Times New Roman"/>
          <w:b/>
          <w:sz w:val="28"/>
          <w:szCs w:val="28"/>
        </w:rPr>
        <w:t>младшей группе</w:t>
      </w:r>
    </w:p>
    <w:p w:rsidR="00833BA0" w:rsidRPr="00F56DB5" w:rsidRDefault="00F56DB5" w:rsidP="00F56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</w:t>
      </w:r>
      <w:r w:rsidR="00BB0E6D" w:rsidRPr="00F56DB5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B0E6D" w:rsidRPr="00F56D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4B96" w:rsidRPr="00F56DB5">
        <w:rPr>
          <w:rFonts w:ascii="Times New Roman" w:hAnsi="Times New Roman" w:cs="Times New Roman"/>
          <w:b/>
          <w:sz w:val="28"/>
          <w:szCs w:val="28"/>
        </w:rPr>
        <w:t>«Любимые герои народных сказок»</w:t>
      </w: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C842C8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Воспитатель</w:t>
      </w:r>
      <w:r w:rsidR="00F56DB5">
        <w:rPr>
          <w:rFonts w:ascii="Times New Roman" w:hAnsi="Times New Roman" w:cs="Times New Roman"/>
          <w:b/>
          <w:sz w:val="28"/>
          <w:szCs w:val="28"/>
        </w:rPr>
        <w:t xml:space="preserve"> МБДОУ №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2C0A" w:rsidRDefault="00C842C8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Радионова Надежда Сергеевна</w:t>
      </w: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512C0A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A" w:rsidRDefault="00C842C8" w:rsidP="006B6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риморско -</w:t>
      </w:r>
      <w:r w:rsidR="00F56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хтарск</w:t>
      </w:r>
    </w:p>
    <w:p w:rsidR="00512C0A" w:rsidRDefault="00A5162C" w:rsidP="006B6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6B61B9">
        <w:rPr>
          <w:rFonts w:ascii="Times New Roman" w:hAnsi="Times New Roman" w:cs="Times New Roman"/>
          <w:b/>
          <w:sz w:val="28"/>
          <w:szCs w:val="28"/>
        </w:rPr>
        <w:t>г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276CDE" w:rsidRPr="00276CDE">
        <w:rPr>
          <w:rFonts w:ascii="Times New Roman" w:hAnsi="Times New Roman" w:cs="Times New Roman"/>
          <w:sz w:val="28"/>
          <w:szCs w:val="28"/>
        </w:rPr>
        <w:t>р</w:t>
      </w:r>
      <w:r w:rsidRPr="00276CDE">
        <w:rPr>
          <w:rFonts w:ascii="Times New Roman" w:hAnsi="Times New Roman" w:cs="Times New Roman"/>
          <w:sz w:val="28"/>
          <w:szCs w:val="28"/>
        </w:rPr>
        <w:t>азвитие связной речи детей</w:t>
      </w:r>
      <w:r w:rsidR="00F56DB5">
        <w:rPr>
          <w:rFonts w:ascii="Times New Roman" w:hAnsi="Times New Roman" w:cs="Times New Roman"/>
          <w:sz w:val="28"/>
          <w:szCs w:val="28"/>
        </w:rPr>
        <w:t xml:space="preserve"> в первой младшей группе</w:t>
      </w:r>
      <w:r w:rsidRPr="00276CDE">
        <w:rPr>
          <w:rFonts w:ascii="Times New Roman" w:hAnsi="Times New Roman" w:cs="Times New Roman"/>
          <w:sz w:val="28"/>
          <w:szCs w:val="28"/>
        </w:rPr>
        <w:t>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6CDE" w:rsidRPr="00276CDE" w:rsidRDefault="00276CDE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обогатить представления детей о диких животных</w:t>
      </w:r>
      <w:r w:rsidR="00C30003">
        <w:rPr>
          <w:rFonts w:ascii="Times New Roman" w:hAnsi="Times New Roman" w:cs="Times New Roman"/>
          <w:sz w:val="28"/>
          <w:szCs w:val="28"/>
        </w:rPr>
        <w:t xml:space="preserve"> (отметить </w:t>
      </w:r>
      <w:r w:rsidRPr="00276CDE">
        <w:rPr>
          <w:rFonts w:ascii="Times New Roman" w:hAnsi="Times New Roman" w:cs="Times New Roman"/>
          <w:sz w:val="28"/>
          <w:szCs w:val="28"/>
        </w:rPr>
        <w:t>характерные признаки представителей животных).</w:t>
      </w:r>
      <w:r w:rsidR="00C30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CDE">
        <w:rPr>
          <w:rFonts w:ascii="Times New Roman" w:hAnsi="Times New Roman" w:cs="Times New Roman"/>
          <w:sz w:val="28"/>
          <w:szCs w:val="28"/>
        </w:rPr>
        <w:t>Учить водить в активный словарь имена прилагательные</w:t>
      </w:r>
      <w:r w:rsidR="00C30003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(русская народная, серая, юркая, зеленая, пушистый, злой, хитрая,</w:t>
      </w:r>
      <w:r w:rsidR="00C30003">
        <w:rPr>
          <w:rFonts w:ascii="Times New Roman" w:hAnsi="Times New Roman" w:cs="Times New Roman"/>
          <w:sz w:val="28"/>
          <w:szCs w:val="28"/>
        </w:rPr>
        <w:t xml:space="preserve"> рыжая, косолапый).</w:t>
      </w:r>
      <w:proofErr w:type="gramEnd"/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C30003">
        <w:rPr>
          <w:rFonts w:ascii="Times New Roman" w:hAnsi="Times New Roman" w:cs="Times New Roman"/>
          <w:sz w:val="28"/>
          <w:szCs w:val="28"/>
        </w:rPr>
        <w:t xml:space="preserve"> развивать зрительное и слуховое восприятие, интонационную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C30003">
        <w:rPr>
          <w:rFonts w:ascii="Times New Roman" w:hAnsi="Times New Roman" w:cs="Times New Roman"/>
          <w:sz w:val="28"/>
          <w:szCs w:val="28"/>
        </w:rPr>
        <w:t>выразительность</w:t>
      </w:r>
      <w:r w:rsidRPr="00276CDE">
        <w:rPr>
          <w:rFonts w:ascii="Times New Roman" w:hAnsi="Times New Roman" w:cs="Times New Roman"/>
          <w:sz w:val="28"/>
          <w:szCs w:val="28"/>
        </w:rPr>
        <w:t xml:space="preserve"> речи детей, умения</w:t>
      </w:r>
      <w:r w:rsidR="00C30003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координировать</w:t>
      </w:r>
      <w:r w:rsidR="00C30003">
        <w:rPr>
          <w:rFonts w:ascii="Times New Roman" w:hAnsi="Times New Roman" w:cs="Times New Roman"/>
          <w:sz w:val="28"/>
          <w:szCs w:val="28"/>
        </w:rPr>
        <w:t xml:space="preserve"> слова с движениями, изображать повад</w:t>
      </w:r>
      <w:r w:rsidRPr="00276CDE">
        <w:rPr>
          <w:rFonts w:ascii="Times New Roman" w:hAnsi="Times New Roman" w:cs="Times New Roman"/>
          <w:sz w:val="28"/>
          <w:szCs w:val="28"/>
        </w:rPr>
        <w:t>к</w:t>
      </w:r>
      <w:r w:rsidR="00C30003">
        <w:rPr>
          <w:rFonts w:ascii="Times New Roman" w:hAnsi="Times New Roman" w:cs="Times New Roman"/>
          <w:sz w:val="28"/>
          <w:szCs w:val="28"/>
        </w:rPr>
        <w:t>и</w:t>
      </w:r>
      <w:r w:rsidRPr="00276CDE">
        <w:rPr>
          <w:rFonts w:ascii="Times New Roman" w:hAnsi="Times New Roman" w:cs="Times New Roman"/>
          <w:sz w:val="28"/>
          <w:szCs w:val="28"/>
        </w:rPr>
        <w:t xml:space="preserve"> зверей,</w:t>
      </w:r>
      <w:r w:rsidR="00C30003">
        <w:rPr>
          <w:rFonts w:ascii="Times New Roman" w:hAnsi="Times New Roman" w:cs="Times New Roman"/>
          <w:sz w:val="28"/>
          <w:szCs w:val="28"/>
        </w:rPr>
        <w:t xml:space="preserve"> имитировать движения</w:t>
      </w:r>
      <w:r w:rsidRPr="00276CDE">
        <w:rPr>
          <w:rFonts w:ascii="Times New Roman" w:hAnsi="Times New Roman" w:cs="Times New Roman"/>
          <w:sz w:val="28"/>
          <w:szCs w:val="28"/>
        </w:rPr>
        <w:t xml:space="preserve"> животных – героев сказки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C30003">
        <w:rPr>
          <w:rFonts w:ascii="Times New Roman" w:hAnsi="Times New Roman" w:cs="Times New Roman"/>
          <w:sz w:val="28"/>
          <w:szCs w:val="28"/>
        </w:rPr>
        <w:t xml:space="preserve"> воспитывать интерес</w:t>
      </w:r>
      <w:r w:rsidRPr="00276CDE">
        <w:rPr>
          <w:rFonts w:ascii="Times New Roman" w:hAnsi="Times New Roman" w:cs="Times New Roman"/>
          <w:sz w:val="28"/>
          <w:szCs w:val="28"/>
        </w:rPr>
        <w:t xml:space="preserve"> к русскому народному</w:t>
      </w:r>
      <w:r w:rsidR="00C30003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творчеству и родному языку,</w:t>
      </w:r>
      <w:r w:rsidR="00C30003">
        <w:rPr>
          <w:rFonts w:ascii="Times New Roman" w:hAnsi="Times New Roman" w:cs="Times New Roman"/>
          <w:sz w:val="28"/>
          <w:szCs w:val="28"/>
        </w:rPr>
        <w:t xml:space="preserve"> доброжелательные </w:t>
      </w:r>
      <w:r w:rsidRPr="00276CDE">
        <w:rPr>
          <w:rFonts w:ascii="Times New Roman" w:hAnsi="Times New Roman" w:cs="Times New Roman"/>
          <w:sz w:val="28"/>
          <w:szCs w:val="28"/>
        </w:rPr>
        <w:t>в</w:t>
      </w:r>
      <w:r w:rsidR="00C30003">
        <w:rPr>
          <w:rFonts w:ascii="Times New Roman" w:hAnsi="Times New Roman" w:cs="Times New Roman"/>
          <w:sz w:val="28"/>
          <w:szCs w:val="28"/>
        </w:rPr>
        <w:t>заимоотношения, дружбу, взаимопомощь</w:t>
      </w:r>
      <w:r w:rsidRPr="00276CDE">
        <w:rPr>
          <w:rFonts w:ascii="Times New Roman" w:hAnsi="Times New Roman" w:cs="Times New Roman"/>
          <w:sz w:val="28"/>
          <w:szCs w:val="28"/>
        </w:rPr>
        <w:t>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чтение сказки «Теремок», рассматривание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персонажей-игрушек, иллюстраций к сказке. Постройка домика</w:t>
      </w:r>
      <w:r w:rsidR="00FA7557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«</w:t>
      </w:r>
      <w:r w:rsidR="009874E7" w:rsidRPr="00276CDE">
        <w:rPr>
          <w:rFonts w:ascii="Times New Roman" w:hAnsi="Times New Roman" w:cs="Times New Roman"/>
          <w:sz w:val="28"/>
          <w:szCs w:val="28"/>
        </w:rPr>
        <w:t>Теремка» из конструктора «</w:t>
      </w:r>
      <w:proofErr w:type="spellStart"/>
      <w:r w:rsidR="009874E7" w:rsidRPr="00276CD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9874E7" w:rsidRPr="00276CDE">
        <w:rPr>
          <w:rFonts w:ascii="Times New Roman" w:hAnsi="Times New Roman" w:cs="Times New Roman"/>
          <w:sz w:val="28"/>
          <w:szCs w:val="28"/>
        </w:rPr>
        <w:t>»,  знакомство с загадками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F56DB5">
        <w:rPr>
          <w:rFonts w:ascii="Times New Roman" w:hAnsi="Times New Roman" w:cs="Times New Roman"/>
          <w:sz w:val="28"/>
          <w:szCs w:val="28"/>
        </w:rPr>
        <w:t xml:space="preserve">игрушка </w:t>
      </w:r>
      <w:r w:rsidRPr="00276CDE">
        <w:rPr>
          <w:rFonts w:ascii="Times New Roman" w:hAnsi="Times New Roman" w:cs="Times New Roman"/>
          <w:sz w:val="28"/>
          <w:szCs w:val="28"/>
        </w:rPr>
        <w:t xml:space="preserve"> белочки, корзина с орешками,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CDE">
        <w:rPr>
          <w:rFonts w:ascii="Times New Roman" w:hAnsi="Times New Roman" w:cs="Times New Roman"/>
          <w:sz w:val="28"/>
          <w:szCs w:val="28"/>
        </w:rPr>
        <w:t>корзина с иллюстрациями сказок («Репка» «Колобок» «Курочка Ряба»</w:t>
      </w:r>
      <w:proofErr w:type="gramEnd"/>
    </w:p>
    <w:p w:rsidR="00276CDE" w:rsidRPr="004053F9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«Теремок» экран, проектор оборудование для показа слайдов (ноутбук),</w:t>
      </w:r>
      <w:r w:rsidR="00C30003">
        <w:rPr>
          <w:rFonts w:ascii="Times New Roman" w:hAnsi="Times New Roman" w:cs="Times New Roman"/>
          <w:sz w:val="28"/>
          <w:szCs w:val="28"/>
        </w:rPr>
        <w:t xml:space="preserve"> презентация сказки «Теремок»</w:t>
      </w:r>
    </w:p>
    <w:p w:rsidR="00833BA0" w:rsidRPr="00C30003" w:rsidRDefault="00833BA0" w:rsidP="001042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30003" w:rsidRPr="00C30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Д: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Мы все за руки возьмемся</w:t>
      </w:r>
    </w:p>
    <w:p w:rsidR="00833BA0" w:rsidRPr="00276CDE" w:rsidRDefault="00BB0E6D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3BA0" w:rsidRPr="00276CDE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BB0E6D" w:rsidRPr="00276C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6CDE">
        <w:rPr>
          <w:rFonts w:ascii="Times New Roman" w:hAnsi="Times New Roman" w:cs="Times New Roman"/>
          <w:sz w:val="28"/>
          <w:szCs w:val="28"/>
        </w:rPr>
        <w:t>Справа друг и слева друг,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BB0E6D" w:rsidRPr="00276C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6DB5">
        <w:rPr>
          <w:rFonts w:ascii="Times New Roman" w:hAnsi="Times New Roman" w:cs="Times New Roman"/>
          <w:sz w:val="28"/>
          <w:szCs w:val="28"/>
        </w:rPr>
        <w:t xml:space="preserve">  </w:t>
      </w:r>
      <w:r w:rsidR="00BB0E6D"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Улыбнемся всем вокруг!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Замечательно! От ваших улыбок в группе стало светлее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>(Звучит музыка, стук в дверь… входит Белочка, белочка здоровается)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76CDE">
        <w:rPr>
          <w:rFonts w:ascii="Times New Roman" w:hAnsi="Times New Roman" w:cs="Times New Roman"/>
          <w:sz w:val="28"/>
          <w:szCs w:val="28"/>
        </w:rPr>
        <w:t>Ребятки, посмотрите, кто в гости к нам пришел?…вы</w:t>
      </w:r>
    </w:p>
    <w:p w:rsidR="00BB0E6D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 xml:space="preserve">узнали кто? (ответы детей)… </w:t>
      </w:r>
    </w:p>
    <w:p w:rsidR="00833BA0" w:rsidRPr="00276CDE" w:rsidRDefault="00BB0E6D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33BA0" w:rsidRPr="00276CDE">
        <w:rPr>
          <w:rFonts w:ascii="Times New Roman" w:hAnsi="Times New Roman" w:cs="Times New Roman"/>
          <w:sz w:val="28"/>
          <w:szCs w:val="28"/>
        </w:rPr>
        <w:t>Правильно, это белочка.</w:t>
      </w:r>
    </w:p>
    <w:p w:rsidR="00833BA0" w:rsidRPr="00276CDE" w:rsidRDefault="00084F75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F75">
        <w:rPr>
          <w:rFonts w:ascii="Times New Roman" w:hAnsi="Times New Roman" w:cs="Times New Roman"/>
          <w:sz w:val="28"/>
          <w:szCs w:val="28"/>
        </w:rPr>
        <w:t>Она</w:t>
      </w:r>
      <w:r w:rsidR="00833BA0" w:rsidRPr="00084F75"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>по лесу я бежала и корзинку</w:t>
      </w:r>
      <w:r w:rsidR="00592367">
        <w:rPr>
          <w:rFonts w:ascii="Times New Roman" w:hAnsi="Times New Roman" w:cs="Times New Roman"/>
          <w:sz w:val="28"/>
          <w:szCs w:val="28"/>
        </w:rPr>
        <w:t xml:space="preserve"> потеряла</w:t>
      </w:r>
      <w:r w:rsidR="00833BA0" w:rsidRPr="00276CDE">
        <w:rPr>
          <w:rFonts w:ascii="Times New Roman" w:hAnsi="Times New Roman" w:cs="Times New Roman"/>
          <w:sz w:val="28"/>
          <w:szCs w:val="28"/>
        </w:rPr>
        <w:t>. А в корзине сказки!</w:t>
      </w:r>
    </w:p>
    <w:p w:rsidR="00BB0E6D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А вы любите сказки?</w:t>
      </w:r>
    </w:p>
    <w:p w:rsidR="00C30003" w:rsidRDefault="00C30003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592367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я и белочка 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="00C30003" w:rsidRPr="00276CDE">
        <w:rPr>
          <w:rFonts w:ascii="Times New Roman" w:hAnsi="Times New Roman" w:cs="Times New Roman"/>
          <w:sz w:val="28"/>
          <w:szCs w:val="28"/>
        </w:rPr>
        <w:t>вас,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 их посмотреть.</w:t>
      </w:r>
    </w:p>
    <w:p w:rsidR="00592367" w:rsidRPr="004053F9" w:rsidRDefault="00592367" w:rsidP="0040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б</w:t>
      </w:r>
      <w:r w:rsidR="00833BA0" w:rsidRPr="00276CDE">
        <w:rPr>
          <w:rFonts w:ascii="Times New Roman" w:hAnsi="Times New Roman" w:cs="Times New Roman"/>
          <w:sz w:val="28"/>
          <w:szCs w:val="28"/>
        </w:rPr>
        <w:t>елочка бежала, все сказки перепут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>Что же 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>Ребята, поможем белочке?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0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B0E6D" w:rsidRPr="00276CDE" w:rsidRDefault="00833BA0" w:rsidP="00C3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BB0E6D" w:rsidRPr="00C30003">
        <w:rPr>
          <w:rFonts w:ascii="Times New Roman" w:hAnsi="Times New Roman" w:cs="Times New Roman"/>
          <w:b/>
          <w:sz w:val="28"/>
          <w:szCs w:val="28"/>
        </w:rPr>
        <w:t>«Подбери героев к сказке»</w:t>
      </w:r>
    </w:p>
    <w:p w:rsidR="004716A0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BB0E6D" w:rsidRPr="00276CDE">
        <w:rPr>
          <w:rFonts w:ascii="Times New Roman" w:hAnsi="Times New Roman" w:cs="Times New Roman"/>
          <w:sz w:val="28"/>
          <w:szCs w:val="28"/>
        </w:rPr>
        <w:t>(</w:t>
      </w:r>
      <w:r w:rsidRPr="00276CDE">
        <w:rPr>
          <w:rFonts w:ascii="Times New Roman" w:hAnsi="Times New Roman" w:cs="Times New Roman"/>
          <w:sz w:val="28"/>
          <w:szCs w:val="28"/>
        </w:rPr>
        <w:t>дети к большой</w:t>
      </w:r>
      <w:r w:rsidR="00BB0E6D"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картинке со сказкой «</w:t>
      </w:r>
      <w:proofErr w:type="gramStart"/>
      <w:r w:rsidRPr="00276CDE">
        <w:rPr>
          <w:rFonts w:ascii="Times New Roman" w:hAnsi="Times New Roman" w:cs="Times New Roman"/>
          <w:sz w:val="28"/>
          <w:szCs w:val="28"/>
        </w:rPr>
        <w:t>Курочка-Ряба</w:t>
      </w:r>
      <w:proofErr w:type="gramEnd"/>
      <w:r w:rsidRPr="00276CDE">
        <w:rPr>
          <w:rFonts w:ascii="Times New Roman" w:hAnsi="Times New Roman" w:cs="Times New Roman"/>
          <w:sz w:val="28"/>
          <w:szCs w:val="28"/>
        </w:rPr>
        <w:t>», «Репка», «Колобок»,</w:t>
      </w:r>
      <w:r w:rsidR="00BB0E6D" w:rsidRPr="00276CDE">
        <w:rPr>
          <w:rFonts w:ascii="Times New Roman" w:hAnsi="Times New Roman" w:cs="Times New Roman"/>
          <w:sz w:val="28"/>
          <w:szCs w:val="28"/>
        </w:rPr>
        <w:t xml:space="preserve"> «Теремок» без героев,</w:t>
      </w:r>
      <w:r w:rsidRPr="00276CDE">
        <w:rPr>
          <w:rFonts w:ascii="Times New Roman" w:hAnsi="Times New Roman" w:cs="Times New Roman"/>
          <w:sz w:val="28"/>
          <w:szCs w:val="28"/>
        </w:rPr>
        <w:t xml:space="preserve"> подбирают маленькие картинки с героями этих</w:t>
      </w:r>
      <w:r w:rsidR="00BB0E6D"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сказок.</w:t>
      </w:r>
      <w:r w:rsidR="00BB0E6D" w:rsidRPr="00276CDE">
        <w:rPr>
          <w:rFonts w:ascii="Times New Roman" w:hAnsi="Times New Roman" w:cs="Times New Roman"/>
          <w:sz w:val="28"/>
          <w:szCs w:val="28"/>
        </w:rPr>
        <w:t>)</w:t>
      </w:r>
    </w:p>
    <w:p w:rsidR="00833BA0" w:rsidRPr="00276CDE" w:rsidRDefault="00833BA0" w:rsidP="0008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как называется эта сказка? Кто герои этой сказки?</w:t>
      </w:r>
    </w:p>
    <w:p w:rsidR="00833BA0" w:rsidRPr="00276CDE" w:rsidRDefault="00F56DB5" w:rsidP="0008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тель по </w:t>
      </w:r>
      <w:r w:rsidR="00833BA0" w:rsidRPr="00276CDE">
        <w:rPr>
          <w:rFonts w:ascii="Times New Roman" w:hAnsi="Times New Roman" w:cs="Times New Roman"/>
          <w:sz w:val="28"/>
          <w:szCs w:val="28"/>
        </w:rPr>
        <w:t>очереди показывает большую картинку со сказкой).</w:t>
      </w:r>
    </w:p>
    <w:p w:rsidR="00833BA0" w:rsidRPr="00276CDE" w:rsidRDefault="00833BA0" w:rsidP="0008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А в этой сказке героев нет. Что это за сказка?</w:t>
      </w:r>
    </w:p>
    <w:p w:rsidR="00FC706C" w:rsidRDefault="00FC706C" w:rsidP="00084F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833BA0" w:rsidP="0008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Дети, а что такое теремок?</w:t>
      </w:r>
    </w:p>
    <w:p w:rsidR="00833BA0" w:rsidRPr="00276CDE" w:rsidRDefault="00833BA0" w:rsidP="0008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FC706C">
        <w:rPr>
          <w:rFonts w:ascii="Times New Roman" w:hAnsi="Times New Roman" w:cs="Times New Roman"/>
          <w:sz w:val="28"/>
          <w:szCs w:val="28"/>
        </w:rPr>
        <w:t xml:space="preserve">Теремок </w:t>
      </w:r>
      <w:r w:rsidRPr="00276CDE">
        <w:rPr>
          <w:rFonts w:ascii="Times New Roman" w:hAnsi="Times New Roman" w:cs="Times New Roman"/>
          <w:sz w:val="28"/>
          <w:szCs w:val="28"/>
        </w:rPr>
        <w:t>это домик.</w:t>
      </w:r>
    </w:p>
    <w:p w:rsidR="00833BA0" w:rsidRPr="00276CDE" w:rsidRDefault="00833BA0" w:rsidP="0008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правильно ребятки. Это расписной домик.</w:t>
      </w:r>
    </w:p>
    <w:p w:rsidR="00833BA0" w:rsidRPr="00FC706C" w:rsidRDefault="00833BA0" w:rsidP="00084F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06C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домик «Теремок»)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А кто герои этой сказки? </w:t>
      </w:r>
      <w:r w:rsidR="00FC706C">
        <w:rPr>
          <w:rFonts w:ascii="Times New Roman" w:hAnsi="Times New Roman" w:cs="Times New Roman"/>
          <w:sz w:val="28"/>
          <w:szCs w:val="28"/>
        </w:rPr>
        <w:t>Н</w:t>
      </w:r>
      <w:r w:rsidRPr="00276CDE">
        <w:rPr>
          <w:rFonts w:ascii="Times New Roman" w:hAnsi="Times New Roman" w:cs="Times New Roman"/>
          <w:sz w:val="28"/>
          <w:szCs w:val="28"/>
        </w:rPr>
        <w:t>азовем их…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276CDE">
        <w:rPr>
          <w:rFonts w:ascii="Times New Roman" w:hAnsi="Times New Roman" w:cs="Times New Roman"/>
          <w:sz w:val="28"/>
          <w:szCs w:val="28"/>
        </w:rPr>
        <w:t xml:space="preserve"> (называют героев)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А вы хотите оживить героев этой сказки? </w:t>
      </w:r>
      <w:r w:rsidR="00FC706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FC706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огда </w:t>
      </w:r>
      <w:r w:rsidR="0000079F" w:rsidRPr="00276CDE">
        <w:rPr>
          <w:rFonts w:ascii="Times New Roman" w:hAnsi="Times New Roman" w:cs="Times New Roman"/>
          <w:sz w:val="28"/>
          <w:szCs w:val="28"/>
        </w:rPr>
        <w:t>вспомним,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 как начинается сказка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Стоит в поле «Теремок» он не низок не высок!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Кто первый увидел «Теремок»?</w:t>
      </w:r>
    </w:p>
    <w:p w:rsidR="00FC706C" w:rsidRDefault="00592367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92367" w:rsidRPr="004053F9" w:rsidRDefault="00833BA0" w:rsidP="004053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706C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мышка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Правильно. Сначала теремок нашла мышка. Опишите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мышку, какая она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FC706C">
        <w:rPr>
          <w:rFonts w:ascii="Times New Roman" w:hAnsi="Times New Roman" w:cs="Times New Roman"/>
          <w:sz w:val="28"/>
          <w:szCs w:val="28"/>
        </w:rPr>
        <w:t xml:space="preserve">Мышка </w:t>
      </w:r>
      <w:r w:rsidRPr="00276CDE">
        <w:rPr>
          <w:rFonts w:ascii="Times New Roman" w:hAnsi="Times New Roman" w:cs="Times New Roman"/>
          <w:sz w:val="28"/>
          <w:szCs w:val="28"/>
        </w:rPr>
        <w:t>маленькая, серая, юркая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706C">
        <w:rPr>
          <w:rFonts w:ascii="Times New Roman" w:hAnsi="Times New Roman" w:cs="Times New Roman"/>
          <w:sz w:val="28"/>
          <w:szCs w:val="28"/>
        </w:rPr>
        <w:t xml:space="preserve"> Ч</w:t>
      </w:r>
      <w:r w:rsidRPr="00276CDE">
        <w:rPr>
          <w:rFonts w:ascii="Times New Roman" w:hAnsi="Times New Roman" w:cs="Times New Roman"/>
          <w:sz w:val="28"/>
          <w:szCs w:val="28"/>
        </w:rPr>
        <w:t>то любит мышка кушать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FC706C">
        <w:rPr>
          <w:rFonts w:ascii="Times New Roman" w:hAnsi="Times New Roman" w:cs="Times New Roman"/>
          <w:sz w:val="28"/>
          <w:szCs w:val="28"/>
        </w:rPr>
        <w:t xml:space="preserve">Мышка любит </w:t>
      </w:r>
      <w:r w:rsidRPr="00276CDE">
        <w:rPr>
          <w:rFonts w:ascii="Times New Roman" w:hAnsi="Times New Roman" w:cs="Times New Roman"/>
          <w:sz w:val="28"/>
          <w:szCs w:val="28"/>
        </w:rPr>
        <w:t>корочки, сыр.</w:t>
      </w:r>
    </w:p>
    <w:p w:rsidR="00592367" w:rsidRPr="004053F9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706C">
        <w:rPr>
          <w:rFonts w:ascii="Times New Roman" w:hAnsi="Times New Roman" w:cs="Times New Roman"/>
          <w:sz w:val="28"/>
          <w:szCs w:val="28"/>
        </w:rPr>
        <w:t xml:space="preserve"> К</w:t>
      </w:r>
      <w:r w:rsidRPr="00276CDE">
        <w:rPr>
          <w:rFonts w:ascii="Times New Roman" w:hAnsi="Times New Roman" w:cs="Times New Roman"/>
          <w:sz w:val="28"/>
          <w:szCs w:val="28"/>
        </w:rPr>
        <w:t>ак мышка бегает? Покажите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>Дети изображают бег мышки – на носочках, поджав передние лапки,</w:t>
      </w:r>
    </w:p>
    <w:p w:rsidR="00E821B2" w:rsidRPr="00276CDE" w:rsidRDefault="00833BA0" w:rsidP="004053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>мелкими шажками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мышка постучалась в теремок и что спросила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«Терем-теремок! Кто в тереме живет?»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оказалось, что в домике никого нет. Что потом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случилось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="00FC706C">
        <w:rPr>
          <w:rFonts w:ascii="Times New Roman" w:hAnsi="Times New Roman" w:cs="Times New Roman"/>
          <w:sz w:val="28"/>
          <w:szCs w:val="28"/>
        </w:rPr>
        <w:t xml:space="preserve"> М</w:t>
      </w:r>
      <w:r w:rsidRPr="00276CDE">
        <w:rPr>
          <w:rFonts w:ascii="Times New Roman" w:hAnsi="Times New Roman" w:cs="Times New Roman"/>
          <w:sz w:val="28"/>
          <w:szCs w:val="28"/>
        </w:rPr>
        <w:t>ышка поселилась в теремке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кто же следующий нашел теремок? Отгадайте!</w:t>
      </w:r>
    </w:p>
    <w:p w:rsidR="00FC706C" w:rsidRPr="002E6DF6" w:rsidRDefault="00FC706C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F6">
        <w:rPr>
          <w:rFonts w:ascii="Times New Roman" w:hAnsi="Times New Roman" w:cs="Times New Roman"/>
          <w:sz w:val="28"/>
          <w:szCs w:val="28"/>
        </w:rPr>
        <w:t>Летом в болоте</w:t>
      </w:r>
    </w:p>
    <w:p w:rsidR="00FC706C" w:rsidRPr="002E6DF6" w:rsidRDefault="00FC706C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F6">
        <w:rPr>
          <w:rFonts w:ascii="Times New Roman" w:hAnsi="Times New Roman" w:cs="Times New Roman"/>
          <w:sz w:val="28"/>
          <w:szCs w:val="28"/>
        </w:rPr>
        <w:t>Вы ее найдете.</w:t>
      </w:r>
    </w:p>
    <w:p w:rsidR="00FC706C" w:rsidRPr="002E6DF6" w:rsidRDefault="00FC706C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F6">
        <w:rPr>
          <w:rFonts w:ascii="Times New Roman" w:hAnsi="Times New Roman" w:cs="Times New Roman"/>
          <w:sz w:val="28"/>
          <w:szCs w:val="28"/>
        </w:rPr>
        <w:t>Зеленая квакушка.</w:t>
      </w:r>
    </w:p>
    <w:p w:rsidR="00FC706C" w:rsidRPr="002E6DF6" w:rsidRDefault="00FC706C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 (Лягушка)</w:t>
      </w:r>
    </w:p>
    <w:p w:rsidR="00FC706C" w:rsidRDefault="00FC706C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FC706C" w:rsidP="00104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лягушка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706C">
        <w:rPr>
          <w:rFonts w:ascii="Times New Roman" w:hAnsi="Times New Roman" w:cs="Times New Roman"/>
          <w:sz w:val="28"/>
          <w:szCs w:val="28"/>
        </w:rPr>
        <w:t xml:space="preserve"> Л</w:t>
      </w:r>
      <w:r w:rsidRPr="00276CDE">
        <w:rPr>
          <w:rFonts w:ascii="Times New Roman" w:hAnsi="Times New Roman" w:cs="Times New Roman"/>
          <w:sz w:val="28"/>
          <w:szCs w:val="28"/>
        </w:rPr>
        <w:t>ягушка какая? Что кушает?</w:t>
      </w:r>
    </w:p>
    <w:p w:rsidR="00833BA0" w:rsidRPr="00FC706C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FC706C">
        <w:rPr>
          <w:rFonts w:ascii="Times New Roman" w:hAnsi="Times New Roman" w:cs="Times New Roman"/>
          <w:sz w:val="28"/>
          <w:szCs w:val="28"/>
        </w:rPr>
        <w:t xml:space="preserve">Лягушка </w:t>
      </w:r>
      <w:r w:rsidRPr="00FC706C">
        <w:rPr>
          <w:rFonts w:ascii="Times New Roman" w:hAnsi="Times New Roman" w:cs="Times New Roman"/>
          <w:sz w:val="28"/>
          <w:szCs w:val="28"/>
        </w:rPr>
        <w:t xml:space="preserve">зеленая, </w:t>
      </w:r>
      <w:r w:rsidR="00FC706C">
        <w:rPr>
          <w:rFonts w:ascii="Times New Roman" w:hAnsi="Times New Roman" w:cs="Times New Roman"/>
          <w:sz w:val="28"/>
          <w:szCs w:val="28"/>
        </w:rPr>
        <w:t xml:space="preserve">она </w:t>
      </w:r>
      <w:r w:rsidRPr="00FC706C">
        <w:rPr>
          <w:rFonts w:ascii="Times New Roman" w:hAnsi="Times New Roman" w:cs="Times New Roman"/>
          <w:sz w:val="28"/>
          <w:szCs w:val="28"/>
        </w:rPr>
        <w:t>ест комаров и мошек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покажите нашей гостье Белке, как прыгают лягушки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 xml:space="preserve">Дети прыгают на коврике. Затем снова рассаживаются полукругом </w:t>
      </w:r>
      <w:proofErr w:type="gramStart"/>
      <w:r w:rsidRPr="00276CD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6CDE">
        <w:rPr>
          <w:rFonts w:ascii="Times New Roman" w:hAnsi="Times New Roman" w:cs="Times New Roman"/>
          <w:i/>
          <w:sz w:val="28"/>
          <w:szCs w:val="28"/>
        </w:rPr>
        <w:t>ковре</w:t>
      </w:r>
      <w:proofErr w:type="gramEnd"/>
      <w:r w:rsidRPr="00276CDE">
        <w:rPr>
          <w:rFonts w:ascii="Times New Roman" w:hAnsi="Times New Roman" w:cs="Times New Roman"/>
          <w:i/>
          <w:sz w:val="28"/>
          <w:szCs w:val="28"/>
        </w:rPr>
        <w:t>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что спросила лягушка-квакушка, когда пришла к</w:t>
      </w:r>
      <w:r w:rsidR="00FC706C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теремку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«Терем-теремок! Кто в тереме живет?»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706C">
        <w:rPr>
          <w:rFonts w:ascii="Times New Roman" w:hAnsi="Times New Roman" w:cs="Times New Roman"/>
          <w:sz w:val="28"/>
          <w:szCs w:val="28"/>
        </w:rPr>
        <w:t xml:space="preserve"> А</w:t>
      </w:r>
      <w:r w:rsidRPr="00276CDE">
        <w:rPr>
          <w:rFonts w:ascii="Times New Roman" w:hAnsi="Times New Roman" w:cs="Times New Roman"/>
          <w:sz w:val="28"/>
          <w:szCs w:val="28"/>
        </w:rPr>
        <w:t xml:space="preserve"> мышка ответила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«Я, мышка-норушка» и пригласила лягушку жить с ней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стали жить вдвоем: мышка-норушка и лягушка-квакушка.</w:t>
      </w:r>
    </w:p>
    <w:p w:rsidR="00833BA0" w:rsidRPr="00276CDE" w:rsidRDefault="0000079F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П</w:t>
      </w:r>
      <w:r w:rsidR="00833BA0" w:rsidRPr="00276CDE">
        <w:rPr>
          <w:rFonts w:ascii="Times New Roman" w:hAnsi="Times New Roman" w:cs="Times New Roman"/>
          <w:sz w:val="28"/>
          <w:szCs w:val="28"/>
        </w:rPr>
        <w:t>осле лягушки кто к теремку пришел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Комочек пуха, длинное ухо,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lastRenderedPageBreak/>
        <w:t>Прыгает ловко, любит морковку.</w:t>
      </w:r>
    </w:p>
    <w:p w:rsidR="00FC706C" w:rsidRDefault="00FC706C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FC706C" w:rsidP="00104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Зайчик)</w:t>
      </w:r>
    </w:p>
    <w:p w:rsidR="00833BA0" w:rsidRPr="00276CDE" w:rsidRDefault="00A24755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33BA0" w:rsidRPr="00276CDE">
        <w:rPr>
          <w:rFonts w:ascii="Times New Roman" w:hAnsi="Times New Roman" w:cs="Times New Roman"/>
          <w:sz w:val="28"/>
          <w:szCs w:val="28"/>
        </w:rPr>
        <w:t>ребята, я</w:t>
      </w:r>
      <w:r>
        <w:rPr>
          <w:rFonts w:ascii="Times New Roman" w:hAnsi="Times New Roman" w:cs="Times New Roman"/>
          <w:sz w:val="28"/>
          <w:szCs w:val="28"/>
        </w:rPr>
        <w:t xml:space="preserve"> с белочкой 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 знаю интересную игру </w:t>
      </w:r>
      <w:r w:rsidR="0088186C" w:rsidRPr="0088186C"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>«Зайка серенький сидит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>предлагаю вам на коврике в неё поиграть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FC706C">
        <w:rPr>
          <w:rFonts w:ascii="Times New Roman" w:hAnsi="Times New Roman" w:cs="Times New Roman"/>
          <w:b/>
          <w:sz w:val="28"/>
          <w:szCs w:val="28"/>
        </w:rPr>
        <w:t>«Зайка серенький сидит»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Зайка серенький сидит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(поднять ладони над головой и махать, изображая ушки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Он ушами шевелит!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(потереть себя за предплечья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Надо лапочки погреть!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(прыжки на месте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Зайку волк испугал!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Зайка тут же убежал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(сесть на место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12C0A">
        <w:rPr>
          <w:rFonts w:ascii="Times New Roman" w:hAnsi="Times New Roman" w:cs="Times New Roman"/>
          <w:sz w:val="28"/>
          <w:szCs w:val="28"/>
        </w:rPr>
        <w:t xml:space="preserve"> В</w:t>
      </w:r>
      <w:r w:rsidRPr="00276CDE">
        <w:rPr>
          <w:rFonts w:ascii="Times New Roman" w:hAnsi="Times New Roman" w:cs="Times New Roman"/>
          <w:sz w:val="28"/>
          <w:szCs w:val="28"/>
        </w:rPr>
        <w:t>от и зайчик-</w:t>
      </w:r>
      <w:proofErr w:type="spellStart"/>
      <w:r w:rsidRPr="00276CDE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76CDE">
        <w:rPr>
          <w:rFonts w:ascii="Times New Roman" w:hAnsi="Times New Roman" w:cs="Times New Roman"/>
          <w:sz w:val="28"/>
          <w:szCs w:val="28"/>
        </w:rPr>
        <w:t xml:space="preserve"> поселился в теремке. Живут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втроем:  вместе скажем, кто в теремочке стал жить</w:t>
      </w:r>
    </w:p>
    <w:p w:rsidR="00512C0A" w:rsidRDefault="00512C0A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Кто следующий пришел к теремку?</w:t>
      </w:r>
    </w:p>
    <w:p w:rsidR="00B63506" w:rsidRDefault="00512C0A" w:rsidP="0040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  <w:r w:rsidR="00CB7B5B" w:rsidRPr="00CB7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 xml:space="preserve">(На </w:t>
      </w:r>
      <w:r w:rsidRPr="00512C0A">
        <w:rPr>
          <w:rFonts w:ascii="Times New Roman" w:hAnsi="Times New Roman" w:cs="Times New Roman"/>
          <w:i/>
          <w:sz w:val="28"/>
          <w:szCs w:val="28"/>
        </w:rPr>
        <w:t>экране</w:t>
      </w:r>
      <w:r w:rsidRPr="00276CDE">
        <w:rPr>
          <w:rFonts w:ascii="Times New Roman" w:hAnsi="Times New Roman" w:cs="Times New Roman"/>
          <w:sz w:val="28"/>
          <w:szCs w:val="28"/>
        </w:rPr>
        <w:t xml:space="preserve"> появляется картинка лисичка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Опишите лису. Какая лиса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="00512C0A">
        <w:rPr>
          <w:rFonts w:ascii="Times New Roman" w:hAnsi="Times New Roman" w:cs="Times New Roman"/>
          <w:sz w:val="28"/>
          <w:szCs w:val="28"/>
        </w:rPr>
        <w:t xml:space="preserve"> Лиса х</w:t>
      </w:r>
      <w:r w:rsidRPr="00276CDE">
        <w:rPr>
          <w:rFonts w:ascii="Times New Roman" w:hAnsi="Times New Roman" w:cs="Times New Roman"/>
          <w:sz w:val="28"/>
          <w:szCs w:val="28"/>
        </w:rPr>
        <w:t>итрая, рыжая, игривая.</w:t>
      </w:r>
    </w:p>
    <w:p w:rsidR="00833BA0" w:rsidRPr="00512C0A" w:rsidRDefault="0000079F" w:rsidP="001042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C0A">
        <w:rPr>
          <w:rFonts w:ascii="Times New Roman" w:hAnsi="Times New Roman" w:cs="Times New Roman"/>
          <w:b/>
          <w:sz w:val="28"/>
          <w:szCs w:val="28"/>
        </w:rPr>
        <w:t>Пальчиковая игра: «</w:t>
      </w:r>
      <w:r w:rsidR="00833BA0" w:rsidRPr="00512C0A">
        <w:rPr>
          <w:rFonts w:ascii="Times New Roman" w:hAnsi="Times New Roman" w:cs="Times New Roman"/>
          <w:b/>
          <w:sz w:val="28"/>
          <w:szCs w:val="28"/>
        </w:rPr>
        <w:t>Про лисичку</w:t>
      </w:r>
      <w:r w:rsidRPr="00512C0A">
        <w:rPr>
          <w:rFonts w:ascii="Times New Roman" w:hAnsi="Times New Roman" w:cs="Times New Roman"/>
          <w:b/>
          <w:sz w:val="28"/>
          <w:szCs w:val="28"/>
        </w:rPr>
        <w:t>»</w:t>
      </w:r>
      <w:r w:rsidR="00833BA0" w:rsidRPr="00512C0A">
        <w:rPr>
          <w:rFonts w:ascii="Times New Roman" w:hAnsi="Times New Roman" w:cs="Times New Roman"/>
          <w:b/>
          <w:sz w:val="28"/>
          <w:szCs w:val="28"/>
        </w:rPr>
        <w:t>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Бежит лиса по мостику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Метет перила хвостиком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А навстречу зайчики,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833BA0" w:rsidRPr="00276CDE" w:rsidRDefault="0000079F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«</w:t>
      </w:r>
      <w:r w:rsidR="00833BA0" w:rsidRPr="00276CDE">
        <w:rPr>
          <w:rFonts w:ascii="Times New Roman" w:hAnsi="Times New Roman" w:cs="Times New Roman"/>
          <w:sz w:val="28"/>
          <w:szCs w:val="28"/>
        </w:rPr>
        <w:t>Не боимся мы лису,</w:t>
      </w:r>
    </w:p>
    <w:p w:rsidR="00833BA0" w:rsidRPr="00276CDE" w:rsidRDefault="0000079F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Быстро спрячемся в лесу!»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12C0A">
        <w:rPr>
          <w:rFonts w:ascii="Times New Roman" w:hAnsi="Times New Roman" w:cs="Times New Roman"/>
          <w:sz w:val="28"/>
          <w:szCs w:val="28"/>
        </w:rPr>
        <w:t xml:space="preserve"> С</w:t>
      </w:r>
      <w:r w:rsidRPr="00276CDE">
        <w:rPr>
          <w:rFonts w:ascii="Times New Roman" w:hAnsi="Times New Roman" w:cs="Times New Roman"/>
          <w:sz w:val="28"/>
          <w:szCs w:val="28"/>
        </w:rPr>
        <w:t xml:space="preserve">тали жить вчетвером: 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="00512C0A">
        <w:rPr>
          <w:rFonts w:ascii="Times New Roman" w:hAnsi="Times New Roman" w:cs="Times New Roman"/>
          <w:sz w:val="28"/>
          <w:szCs w:val="28"/>
        </w:rPr>
        <w:t xml:space="preserve"> М</w:t>
      </w:r>
      <w:r w:rsidRPr="00276CDE">
        <w:rPr>
          <w:rFonts w:ascii="Times New Roman" w:hAnsi="Times New Roman" w:cs="Times New Roman"/>
          <w:sz w:val="28"/>
          <w:szCs w:val="28"/>
        </w:rPr>
        <w:t>ышка-норушка, лягушка-квакушка, зайчик-</w:t>
      </w:r>
      <w:proofErr w:type="spellStart"/>
      <w:r w:rsidRPr="00276CDE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76CD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лисичка-сестричка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12C0A">
        <w:rPr>
          <w:rFonts w:ascii="Times New Roman" w:hAnsi="Times New Roman" w:cs="Times New Roman"/>
          <w:sz w:val="28"/>
          <w:szCs w:val="28"/>
        </w:rPr>
        <w:t xml:space="preserve"> А</w:t>
      </w:r>
      <w:r w:rsidRPr="00276CDE">
        <w:rPr>
          <w:rFonts w:ascii="Times New Roman" w:hAnsi="Times New Roman" w:cs="Times New Roman"/>
          <w:sz w:val="28"/>
          <w:szCs w:val="28"/>
        </w:rPr>
        <w:t xml:space="preserve"> следующим к теремку пришел…</w:t>
      </w:r>
    </w:p>
    <w:p w:rsidR="00512C0A" w:rsidRDefault="00512C0A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волк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Какой волк на экране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512C0A">
        <w:rPr>
          <w:rFonts w:ascii="Times New Roman" w:hAnsi="Times New Roman" w:cs="Times New Roman"/>
          <w:sz w:val="28"/>
          <w:szCs w:val="28"/>
        </w:rPr>
        <w:t>Волк с</w:t>
      </w:r>
      <w:r w:rsidRPr="00276CDE">
        <w:rPr>
          <w:rFonts w:ascii="Times New Roman" w:hAnsi="Times New Roman" w:cs="Times New Roman"/>
          <w:sz w:val="28"/>
          <w:szCs w:val="28"/>
        </w:rPr>
        <w:t>ерый, злой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6CDE">
        <w:rPr>
          <w:rFonts w:ascii="Times New Roman" w:hAnsi="Times New Roman" w:cs="Times New Roman"/>
          <w:sz w:val="28"/>
          <w:szCs w:val="28"/>
        </w:rPr>
        <w:t>: Как рычит волк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Р-р-р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Ребята, а в этой сказке волк злой?</w:t>
      </w:r>
    </w:p>
    <w:p w:rsidR="00512C0A" w:rsidRDefault="00512C0A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Стали они впятером жить: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мышка-норушка, лягушка-квакушка, зайчик-</w:t>
      </w:r>
      <w:proofErr w:type="spellStart"/>
      <w:r w:rsidRPr="00276CDE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276CDE">
        <w:rPr>
          <w:rFonts w:ascii="Times New Roman" w:hAnsi="Times New Roman" w:cs="Times New Roman"/>
          <w:sz w:val="28"/>
          <w:szCs w:val="28"/>
        </w:rPr>
        <w:t>, лисичка-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 xml:space="preserve">сестричка и </w:t>
      </w:r>
      <w:proofErr w:type="gramStart"/>
      <w:r w:rsidRPr="00276CDE">
        <w:rPr>
          <w:rFonts w:ascii="Times New Roman" w:hAnsi="Times New Roman" w:cs="Times New Roman"/>
          <w:sz w:val="28"/>
          <w:szCs w:val="28"/>
        </w:rPr>
        <w:t>волчок-серый</w:t>
      </w:r>
      <w:proofErr w:type="gramEnd"/>
      <w:r w:rsidRPr="00276CDE">
        <w:rPr>
          <w:rFonts w:ascii="Times New Roman" w:hAnsi="Times New Roman" w:cs="Times New Roman"/>
          <w:sz w:val="28"/>
          <w:szCs w:val="28"/>
        </w:rPr>
        <w:t xml:space="preserve"> бочок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Ну и самым последним кто пришел к теремку?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Медведь косолапый.</w:t>
      </w:r>
    </w:p>
    <w:p w:rsidR="00833BA0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медведь)</w:t>
      </w:r>
    </w:p>
    <w:p w:rsidR="007E5A86" w:rsidRPr="00276CDE" w:rsidRDefault="00833BA0" w:rsidP="001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А почему медведя называют косолапым? Покажите, как он</w:t>
      </w:r>
      <w:r w:rsidR="001042A2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 xml:space="preserve">ходит </w:t>
      </w:r>
    </w:p>
    <w:p w:rsidR="00CB7B5B" w:rsidRPr="004053F9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>(под музыку дети показывают, как ходит медведь: косолапо,</w:t>
      </w:r>
      <w:r w:rsidR="007E5A86" w:rsidRPr="00276C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i/>
          <w:sz w:val="28"/>
          <w:szCs w:val="28"/>
        </w:rPr>
        <w:t>вразвалку).</w:t>
      </w:r>
    </w:p>
    <w:p w:rsidR="001042A2" w:rsidRDefault="001042A2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3BA0" w:rsidRPr="00276CDE">
        <w:rPr>
          <w:rFonts w:ascii="Times New Roman" w:hAnsi="Times New Roman" w:cs="Times New Roman"/>
          <w:sz w:val="28"/>
          <w:szCs w:val="28"/>
        </w:rPr>
        <w:t>ебята,</w:t>
      </w:r>
      <w:r>
        <w:rPr>
          <w:rFonts w:ascii="Times New Roman" w:hAnsi="Times New Roman" w:cs="Times New Roman"/>
          <w:sz w:val="28"/>
          <w:szCs w:val="28"/>
        </w:rPr>
        <w:t xml:space="preserve"> белочка спрашивает, кто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 знает стихотворение </w:t>
      </w:r>
      <w:r w:rsidRPr="00276CDE">
        <w:rPr>
          <w:rFonts w:ascii="Times New Roman" w:hAnsi="Times New Roman" w:cs="Times New Roman"/>
          <w:sz w:val="28"/>
          <w:szCs w:val="28"/>
        </w:rPr>
        <w:t>«Мишка косолапый по лесу ид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A0" w:rsidRPr="001042A2" w:rsidRDefault="001042A2" w:rsidP="00276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33BA0" w:rsidRPr="00276CDE">
        <w:rPr>
          <w:rFonts w:ascii="Times New Roman" w:hAnsi="Times New Roman" w:cs="Times New Roman"/>
          <w:sz w:val="28"/>
          <w:szCs w:val="28"/>
        </w:rPr>
        <w:t>?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Мишка косолапый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по лесу идёт,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Шишки собирает,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песенки поёт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Вдруг упала шишка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прямо мишке в лоб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Мишка рассердился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и ногою - топ!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Позвали звери и медведя к себе жить. Медведь захотел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войти в «Теремок» и никак не смог. Как вы думаете ребятки, почему?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Медведь большой, а Теремок маленький, никак не поместится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И решил он тогда забраться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Куда ребята?</w:t>
      </w:r>
    </w:p>
    <w:p w:rsidR="00512C0A" w:rsidRDefault="00512C0A" w:rsidP="0051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Что же из этого вышло?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Теремок развалился.</w:t>
      </w:r>
      <w:r w:rsidR="0051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Сначала звери расстроились, а потом что сделали?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Решили новый теремок строить, все вместе. И построили лучше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прежнего. И стали дружно жить-поживать и добра наживать.</w:t>
      </w:r>
    </w:p>
    <w:p w:rsidR="00833BA0" w:rsidRPr="00276CDE" w:rsidRDefault="00833BA0" w:rsidP="00512C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CDE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домик Теремок и все герои сказки)</w:t>
      </w:r>
    </w:p>
    <w:p w:rsidR="00833BA0" w:rsidRPr="00276CDE" w:rsidRDefault="001042A2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>Ребята, чему учит эта сказка?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Дети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Эта сказка учит тому, что нужно дружить, помогать друг другу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Ребята, белочке очень понравилось у вас в гостях.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- Какую сказку сегодня мы с вами вспомнили? (Ответы детей)</w:t>
      </w:r>
    </w:p>
    <w:p w:rsidR="00833BA0" w:rsidRPr="00276CDE" w:rsidRDefault="00833BA0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sz w:val="28"/>
          <w:szCs w:val="28"/>
        </w:rPr>
        <w:t>- Вы сейчас прыгали, играли, помогли белочке вспомнить сказку</w:t>
      </w:r>
      <w:r w:rsidR="001042A2">
        <w:rPr>
          <w:rFonts w:ascii="Times New Roman" w:hAnsi="Times New Roman" w:cs="Times New Roman"/>
          <w:sz w:val="28"/>
          <w:szCs w:val="28"/>
        </w:rPr>
        <w:t xml:space="preserve"> </w:t>
      </w:r>
      <w:r w:rsidRPr="00276CDE">
        <w:rPr>
          <w:rFonts w:ascii="Times New Roman" w:hAnsi="Times New Roman" w:cs="Times New Roman"/>
          <w:sz w:val="28"/>
          <w:szCs w:val="28"/>
        </w:rPr>
        <w:t>«Теремок», за вашу помощь она дарит вам эту корзину с орехами.</w:t>
      </w:r>
    </w:p>
    <w:p w:rsidR="00833BA0" w:rsidRDefault="001042A2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D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А еще ребята </w:t>
      </w:r>
      <w:r>
        <w:rPr>
          <w:rFonts w:ascii="Times New Roman" w:hAnsi="Times New Roman" w:cs="Times New Roman"/>
          <w:sz w:val="28"/>
          <w:szCs w:val="28"/>
        </w:rPr>
        <w:t>белочка очень любит</w:t>
      </w:r>
      <w:r w:rsidR="00833BA0" w:rsidRP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C64FDE" w:rsidRPr="00276CDE">
        <w:rPr>
          <w:rFonts w:ascii="Times New Roman" w:hAnsi="Times New Roman" w:cs="Times New Roman"/>
          <w:sz w:val="28"/>
          <w:szCs w:val="28"/>
        </w:rPr>
        <w:t>обниматься.</w:t>
      </w:r>
      <w:r w:rsidR="00C64FDE"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>По очереди дети обнимают Белку, передавая друг другу, прощаются.</w:t>
      </w:r>
      <w:r w:rsidR="00833BA0" w:rsidRPr="00276CDE">
        <w:rPr>
          <w:rFonts w:ascii="Times New Roman" w:hAnsi="Times New Roman" w:cs="Times New Roman"/>
          <w:sz w:val="28"/>
          <w:szCs w:val="28"/>
        </w:rPr>
        <w:cr/>
      </w:r>
      <w:r w:rsidR="009874E7" w:rsidRPr="00276C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74E7" w:rsidRPr="00276CDE">
        <w:rPr>
          <w:rFonts w:ascii="Times New Roman" w:hAnsi="Times New Roman" w:cs="Times New Roman"/>
          <w:sz w:val="28"/>
          <w:szCs w:val="28"/>
        </w:rPr>
        <w:t xml:space="preserve"> П</w:t>
      </w:r>
      <w:r w:rsidR="00833BA0" w:rsidRPr="00276CDE">
        <w:rPr>
          <w:rFonts w:ascii="Times New Roman" w:hAnsi="Times New Roman" w:cs="Times New Roman"/>
          <w:sz w:val="28"/>
          <w:szCs w:val="28"/>
        </w:rPr>
        <w:t>опрощаемся с Белочкой.</w:t>
      </w:r>
      <w:r w:rsidR="006D7C3C">
        <w:rPr>
          <w:rFonts w:ascii="Times New Roman" w:hAnsi="Times New Roman" w:cs="Times New Roman"/>
          <w:sz w:val="28"/>
          <w:szCs w:val="28"/>
        </w:rPr>
        <w:t xml:space="preserve"> </w:t>
      </w:r>
      <w:r w:rsidR="00833BA0" w:rsidRPr="00276CDE">
        <w:rPr>
          <w:rFonts w:ascii="Times New Roman" w:hAnsi="Times New Roman" w:cs="Times New Roman"/>
          <w:sz w:val="28"/>
          <w:szCs w:val="28"/>
        </w:rPr>
        <w:t>Спасибо, Белка. До свидания!</w:t>
      </w:r>
    </w:p>
    <w:p w:rsidR="006B61B9" w:rsidRDefault="006B61B9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Default="006B61B9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Default="006B61B9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3C" w:rsidRDefault="006D7C3C" w:rsidP="0027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Pr="0060089E" w:rsidRDefault="006B61B9" w:rsidP="006D7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9E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6B61B9" w:rsidRPr="00FB52FC" w:rsidRDefault="006B61B9" w:rsidP="006D7C3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2FC">
        <w:rPr>
          <w:rFonts w:ascii="Times New Roman" w:hAnsi="Times New Roman" w:cs="Times New Roman"/>
          <w:sz w:val="28"/>
          <w:szCs w:val="28"/>
        </w:rPr>
        <w:lastRenderedPageBreak/>
        <w:t>В.В.Гербова</w:t>
      </w:r>
      <w:proofErr w:type="spellEnd"/>
      <w:r w:rsidRPr="00FB52FC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 Младшая группа.</w:t>
      </w:r>
    </w:p>
    <w:p w:rsidR="00493D89" w:rsidRPr="006D7C3C" w:rsidRDefault="006D7C3C" w:rsidP="006D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D89" w:rsidRPr="006D7C3C">
        <w:rPr>
          <w:rFonts w:ascii="Times New Roman" w:hAnsi="Times New Roman" w:cs="Times New Roman"/>
          <w:sz w:val="28"/>
          <w:szCs w:val="28"/>
        </w:rPr>
        <w:t>Издательство Мозаика-Синтез Москва, 2015.</w:t>
      </w:r>
    </w:p>
    <w:p w:rsidR="00493D89" w:rsidRPr="00FB52FC" w:rsidRDefault="00493D89" w:rsidP="006D7C3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2FC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.</w:t>
      </w:r>
    </w:p>
    <w:p w:rsidR="00084F75" w:rsidRPr="006D7C3C" w:rsidRDefault="006D7C3C" w:rsidP="006D7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D89" w:rsidRPr="006D7C3C">
        <w:rPr>
          <w:rFonts w:ascii="Times New Roman" w:hAnsi="Times New Roman" w:cs="Times New Roman"/>
          <w:sz w:val="28"/>
          <w:szCs w:val="28"/>
        </w:rPr>
        <w:t>Издательство Мозаика-Синтез Москва, 2015.</w:t>
      </w:r>
    </w:p>
    <w:p w:rsidR="006D7C3C" w:rsidRDefault="006D7C3C" w:rsidP="006D7C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D89" w:rsidRPr="006D7C3C" w:rsidRDefault="006D7C3C" w:rsidP="006D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84F75" w:rsidRPr="006D7C3C">
        <w:rPr>
          <w:rFonts w:ascii="Times New Roman" w:hAnsi="Times New Roman" w:cs="Times New Roman"/>
          <w:b/>
          <w:sz w:val="28"/>
          <w:szCs w:val="28"/>
        </w:rPr>
        <w:t>нтернет ресурсы:</w:t>
      </w:r>
    </w:p>
    <w:p w:rsidR="00134568" w:rsidRPr="006D7C3C" w:rsidRDefault="006D7C3C" w:rsidP="006D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3C">
        <w:rPr>
          <w:rFonts w:ascii="Times New Roman" w:hAnsi="Times New Roman" w:cs="Times New Roman"/>
          <w:sz w:val="28"/>
          <w:szCs w:val="28"/>
        </w:rPr>
        <w:t>1.</w:t>
      </w:r>
      <w:hyperlink r:id="rId9" w:history="1">
        <w:r w:rsidR="00134568" w:rsidRPr="006D7C3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castliwymalish.ru/moya-metodisheskaya-kopilka/palshikowye-igry/palchikovyie-igryi-po-teme-dikie-zhivotn</w:t>
        </w:r>
      </w:hyperlink>
    </w:p>
    <w:p w:rsidR="00134568" w:rsidRPr="006D7C3C" w:rsidRDefault="006D7C3C" w:rsidP="006D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0" w:history="1">
        <w:r w:rsidR="00D5303F" w:rsidRPr="006D7C3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yandex.ru/images/search</w:t>
        </w:r>
      </w:hyperlink>
      <w:r w:rsidR="00BA6AE5" w:rsidRPr="006D7C3C">
        <w:rPr>
          <w:rFonts w:ascii="Times New Roman" w:hAnsi="Times New Roman" w:cs="Times New Roman"/>
          <w:sz w:val="28"/>
          <w:szCs w:val="28"/>
        </w:rPr>
        <w:t>?</w:t>
      </w:r>
    </w:p>
    <w:p w:rsidR="00FB52FC" w:rsidRPr="006D7C3C" w:rsidRDefault="006D7C3C" w:rsidP="006D7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52FC" w:rsidRPr="006D7C3C">
        <w:rPr>
          <w:rFonts w:ascii="Times New Roman" w:hAnsi="Times New Roman" w:cs="Times New Roman"/>
          <w:sz w:val="28"/>
          <w:szCs w:val="28"/>
        </w:rPr>
        <w:t>http://www.maam.ru/detskijsad/prezentacija-skazki-teremok.html</w:t>
      </w:r>
    </w:p>
    <w:p w:rsidR="00D5303F" w:rsidRPr="00FB52FC" w:rsidRDefault="00D5303F" w:rsidP="00FB52F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303F" w:rsidRPr="00FB52FC" w:rsidSect="00FB52FC">
      <w:footerReference w:type="default" r:id="rId11"/>
      <w:pgSz w:w="11906" w:h="16838"/>
      <w:pgMar w:top="1134" w:right="1133" w:bottom="1134" w:left="1418" w:header="708" w:footer="708" w:gutter="0"/>
      <w:pgBorders w:offsetFrom="page">
        <w:top w:val="cabins" w:sz="31" w:space="24" w:color="00B050"/>
        <w:left w:val="cabins" w:sz="31" w:space="24" w:color="00B050"/>
        <w:bottom w:val="cabins" w:sz="31" w:space="24" w:color="00B050"/>
        <w:right w:val="cabins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19" w:rsidRDefault="00A62F19" w:rsidP="009A1089">
      <w:pPr>
        <w:spacing w:after="0" w:line="240" w:lineRule="auto"/>
      </w:pPr>
      <w:r>
        <w:separator/>
      </w:r>
    </w:p>
  </w:endnote>
  <w:endnote w:type="continuationSeparator" w:id="0">
    <w:p w:rsidR="00A62F19" w:rsidRDefault="00A62F19" w:rsidP="009A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198986"/>
      <w:docPartObj>
        <w:docPartGallery w:val="Page Numbers (Bottom of Page)"/>
        <w:docPartUnique/>
      </w:docPartObj>
    </w:sdtPr>
    <w:sdtEndPr/>
    <w:sdtContent>
      <w:p w:rsidR="004931F5" w:rsidRDefault="004931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45D">
          <w:rPr>
            <w:noProof/>
          </w:rPr>
          <w:t>2</w:t>
        </w:r>
        <w:r>
          <w:fldChar w:fldCharType="end"/>
        </w:r>
      </w:p>
    </w:sdtContent>
  </w:sdt>
  <w:p w:rsidR="004931F5" w:rsidRDefault="00493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19" w:rsidRDefault="00A62F19" w:rsidP="009A1089">
      <w:pPr>
        <w:spacing w:after="0" w:line="240" w:lineRule="auto"/>
      </w:pPr>
      <w:r>
        <w:separator/>
      </w:r>
    </w:p>
  </w:footnote>
  <w:footnote w:type="continuationSeparator" w:id="0">
    <w:p w:rsidR="00A62F19" w:rsidRDefault="00A62F19" w:rsidP="009A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5394A"/>
    <w:multiLevelType w:val="hybridMultilevel"/>
    <w:tmpl w:val="D97ADB56"/>
    <w:lvl w:ilvl="0" w:tplc="024A331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B522DD"/>
    <w:multiLevelType w:val="hybridMultilevel"/>
    <w:tmpl w:val="39D62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A0"/>
    <w:rsid w:val="0000079F"/>
    <w:rsid w:val="00084F75"/>
    <w:rsid w:val="001042A2"/>
    <w:rsid w:val="00134568"/>
    <w:rsid w:val="00185C0C"/>
    <w:rsid w:val="002539ED"/>
    <w:rsid w:val="00276CDE"/>
    <w:rsid w:val="002D145D"/>
    <w:rsid w:val="002E5B96"/>
    <w:rsid w:val="004053F9"/>
    <w:rsid w:val="004716A0"/>
    <w:rsid w:val="004931F5"/>
    <w:rsid w:val="00493D89"/>
    <w:rsid w:val="004D55CC"/>
    <w:rsid w:val="004F6DA5"/>
    <w:rsid w:val="00512C0A"/>
    <w:rsid w:val="00592367"/>
    <w:rsid w:val="005F3777"/>
    <w:rsid w:val="0060089E"/>
    <w:rsid w:val="006100EF"/>
    <w:rsid w:val="00672FAE"/>
    <w:rsid w:val="006B61B9"/>
    <w:rsid w:val="006D7C3C"/>
    <w:rsid w:val="0077673F"/>
    <w:rsid w:val="007E4B96"/>
    <w:rsid w:val="007E5A86"/>
    <w:rsid w:val="00833BA0"/>
    <w:rsid w:val="0088186C"/>
    <w:rsid w:val="009874E7"/>
    <w:rsid w:val="009A1089"/>
    <w:rsid w:val="00A24755"/>
    <w:rsid w:val="00A5162C"/>
    <w:rsid w:val="00A62F19"/>
    <w:rsid w:val="00B63506"/>
    <w:rsid w:val="00BA6AE5"/>
    <w:rsid w:val="00BB0E6D"/>
    <w:rsid w:val="00BE0D65"/>
    <w:rsid w:val="00BF0001"/>
    <w:rsid w:val="00C22E6C"/>
    <w:rsid w:val="00C30003"/>
    <w:rsid w:val="00C64FDE"/>
    <w:rsid w:val="00C842C8"/>
    <w:rsid w:val="00CB7B5B"/>
    <w:rsid w:val="00D5303F"/>
    <w:rsid w:val="00E821B2"/>
    <w:rsid w:val="00F56DB5"/>
    <w:rsid w:val="00FA7557"/>
    <w:rsid w:val="00FB52FC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D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089"/>
  </w:style>
  <w:style w:type="paragraph" w:styleId="a8">
    <w:name w:val="footer"/>
    <w:basedOn w:val="a"/>
    <w:link w:val="a9"/>
    <w:uiPriority w:val="99"/>
    <w:unhideWhenUsed/>
    <w:rsid w:val="009A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089"/>
  </w:style>
  <w:style w:type="character" w:styleId="aa">
    <w:name w:val="Hyperlink"/>
    <w:basedOn w:val="a0"/>
    <w:uiPriority w:val="99"/>
    <w:unhideWhenUsed/>
    <w:rsid w:val="00134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D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089"/>
  </w:style>
  <w:style w:type="paragraph" w:styleId="a8">
    <w:name w:val="footer"/>
    <w:basedOn w:val="a"/>
    <w:link w:val="a9"/>
    <w:uiPriority w:val="99"/>
    <w:unhideWhenUsed/>
    <w:rsid w:val="009A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089"/>
  </w:style>
  <w:style w:type="character" w:styleId="aa">
    <w:name w:val="Hyperlink"/>
    <w:basedOn w:val="a0"/>
    <w:uiPriority w:val="99"/>
    <w:unhideWhenUsed/>
    <w:rsid w:val="00134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andex.ru/images/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astliwymalish.ru/moya-metodisheskaya-kopilka/palshikowye-igry/palchikovyie-igryi-po-teme-dikie-zhivot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9A2-97A4-4943-8FDD-0B717F9F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-Home</cp:lastModifiedBy>
  <cp:revision>33</cp:revision>
  <cp:lastPrinted>2018-03-22T08:24:00Z</cp:lastPrinted>
  <dcterms:created xsi:type="dcterms:W3CDTF">2018-03-16T06:32:00Z</dcterms:created>
  <dcterms:modified xsi:type="dcterms:W3CDTF">2023-02-06T15:48:00Z</dcterms:modified>
</cp:coreProperties>
</file>